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552587" w:rsidRPr="00D62D4C" w:rsidTr="00F765C9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552587" w:rsidRPr="00D62D4C" w:rsidRDefault="00552587" w:rsidP="00F765C9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563E21" wp14:editId="0D9A5893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52587" w:rsidRPr="00D62D4C" w:rsidRDefault="00552587" w:rsidP="00F765C9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552587" w:rsidRPr="00D62D4C" w:rsidRDefault="00552587" w:rsidP="00F765C9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552587" w:rsidRPr="00D62D4C" w:rsidRDefault="00552587" w:rsidP="00F765C9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924F6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924F64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КОМПЛЕКСНІ СИСТЕМИ АВТОМАТИЗОВАНОГО КЕРУВАННЯ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8501F4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8501F4">
        <w:rPr>
          <w:rFonts w:ascii="Times New Roman" w:eastAsia="Times New Roman" w:hAnsi="Times New Roman" w:cs="Times New Roman"/>
          <w:sz w:val="32"/>
          <w:szCs w:val="32"/>
          <w:lang w:val="en-US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F044D" w:rsidRPr="00CF044D" w:rsidRDefault="00924F6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і системи автоматизованого керування</w:t>
            </w:r>
          </w:p>
          <w:p w:rsidR="00B743B2" w:rsidRPr="008501F4" w:rsidRDefault="00924F6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omplex</w:t>
            </w:r>
            <w:proofErr w:type="spellEnd"/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utomated</w:t>
            </w:r>
            <w:proofErr w:type="spellEnd"/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ontrol</w:t>
            </w:r>
            <w:proofErr w:type="spellEnd"/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4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ystems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135B28" w:rsidRDefault="00B21B34" w:rsidP="00135B28">
            <w:pPr>
              <w:pStyle w:val="ab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="00135B28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анов</w:t>
            </w:r>
            <w:proofErr w:type="spellEnd"/>
            <w:r w:rsidR="00135B28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вло Феофанович</w:t>
            </w:r>
            <w:r w:rsidR="00FD63D5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135B28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йні </w:t>
            </w:r>
            <w:r w:rsidR="00B87C62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  <w:r w:rsidR="00FD63D5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r w:rsidR="00135B28" w:rsidRP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://peeuepa.mozello.com/sklad-kafedri/budanov-pf/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</w:t>
            </w:r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962170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35B28" w:rsidRPr="00552587" w:rsidRDefault="00FD63D5" w:rsidP="00552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hyperlink r:id="rId7" w:history="1">
              <w:r w:rsidR="00135B28"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avelfeofanovich</w:t>
              </w:r>
              <w:r w:rsidR="00135B28"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135B28"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kr</w:t>
              </w:r>
              <w:r w:rsidR="00135B28"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135B28" w:rsidRPr="00DF1C06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35B28" w:rsidRPr="00552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8501F4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</w:t>
            </w:r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анова</w:t>
            </w:r>
            <w:proofErr w:type="spellEnd"/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вла Феофановича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неділк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що</w:t>
            </w:r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и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35B28" w:rsidRPr="007124DD" w:rsidRDefault="00467F3D" w:rsidP="00552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можна надсилати на електронну пош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цента </w:t>
            </w:r>
            <w:proofErr w:type="spellStart"/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анова</w:t>
            </w:r>
            <w:proofErr w:type="spellEnd"/>
            <w:r w:rsidR="00135B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вла Феофан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A2EEE" w:rsidRPr="00924F64" w:rsidRDefault="000845D4" w:rsidP="00924F64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ротка анотація до курсу -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 xml:space="preserve">Проектування в сфері автоматизації </w:t>
      </w:r>
      <w:r w:rsidR="00B015E4" w:rsidRPr="008501F4">
        <w:rPr>
          <w:rFonts w:ascii="Times New Roman" w:eastAsia="Times New Roman" w:hAnsi="Times New Roman" w:cs="Times New Roman"/>
          <w:sz w:val="28"/>
          <w:szCs w:val="28"/>
        </w:rPr>
        <w:t>енергетичних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 xml:space="preserve"> процесів пов’язано з розробкою систем керування і передачі інформації, а також технічних засобів для їхньої реалізації. Підвищення методологічного рівня інженерно-технічної діяльності дозволяє фахівцям-проектувальникам належним чином орієнтуватися в різноманітному світі техніки, що неперервно оновлюється, підвищувати ефективність проектних рішень, поліпшувати якість створюваних проектів, скорочувати терміни проектування. На сьогодні в галузі проектування технічних систем накопичився величезний вітчизняний і закордонний досвід, а також випущено багато нормативно-технічної документації. </w:t>
      </w:r>
      <w:r w:rsidR="00B01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015E4">
        <w:rPr>
          <w:rFonts w:ascii="Times New Roman" w:eastAsia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B01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5E4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="00B015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 xml:space="preserve"> зроблено спробу узагальнити матеріали цього досвіду і дати насамперед студентам знання про основні принципи побудови і проектування автоматизованих систем керування </w:t>
      </w:r>
      <w:r w:rsidR="00B015E4">
        <w:rPr>
          <w:rFonts w:ascii="Times New Roman" w:eastAsia="Times New Roman" w:hAnsi="Times New Roman" w:cs="Times New Roman"/>
          <w:sz w:val="28"/>
          <w:szCs w:val="28"/>
        </w:rPr>
        <w:t>технологічними процесами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, у тому числі комп’ютерних систем керування, а також навчити застосовувати різноманітні схеми автоматизації та розробляти пункти керування.</w:t>
      </w:r>
    </w:p>
    <w:p w:rsidR="00DA3C6F" w:rsidRDefault="00BA2EEE" w:rsidP="00DA3C6F">
      <w:pPr>
        <w:pStyle w:val="ab"/>
        <w:spacing w:line="240" w:lineRule="auto"/>
        <w:ind w:left="786" w:firstLine="6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2EEE">
        <w:rPr>
          <w:rFonts w:ascii="Times New Roman" w:eastAsia="Times New Roman" w:hAnsi="Times New Roman" w:cs="Times New Roman"/>
          <w:sz w:val="28"/>
          <w:szCs w:val="28"/>
        </w:rPr>
        <w:t>В результаті вивчення дисципліни «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Комплексні системи автоматизованого керування</w:t>
      </w:r>
      <w:r w:rsidRPr="00BA2E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и</w:t>
      </w:r>
      <w:r w:rsidRPr="00BA2EEE">
        <w:rPr>
          <w:rFonts w:ascii="Times New Roman" w:eastAsia="Times New Roman" w:hAnsi="Times New Roman" w:cs="Times New Roman"/>
          <w:sz w:val="28"/>
          <w:szCs w:val="28"/>
        </w:rPr>
        <w:t xml:space="preserve"> спеціальності 141 – «Електроенергетика, електротехніка та електромеханіка» мають оволодіти </w:t>
      </w:r>
      <w:r w:rsidR="00DA3C6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A3C6F" w:rsidRPr="00DA3C6F">
        <w:rPr>
          <w:rFonts w:ascii="Times New Roman" w:eastAsia="Times New Roman" w:hAnsi="Times New Roman" w:cs="Times New Roman"/>
          <w:sz w:val="28"/>
          <w:szCs w:val="28"/>
          <w:lang w:val="uk-UA"/>
        </w:rPr>
        <w:t>датніст</w:t>
      </w:r>
      <w:r w:rsidR="00DA3C6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DA3C6F" w:rsidRPr="00DA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увати практичні задачі із</w:t>
      </w:r>
      <w:r w:rsidR="00DA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3C6F" w:rsidRPr="00DA3C6F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м систем автоматизованого проектування</w:t>
      </w:r>
      <w:r w:rsidR="00B015E4">
        <w:rPr>
          <w:rFonts w:ascii="Times New Roman" w:eastAsia="Times New Roman" w:hAnsi="Times New Roman" w:cs="Times New Roman"/>
          <w:sz w:val="28"/>
          <w:szCs w:val="28"/>
          <w:lang w:val="uk-UA"/>
        </w:rPr>
        <w:t>, керування</w:t>
      </w:r>
      <w:r w:rsidR="00DA3C6F" w:rsidRPr="00DA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="00DA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3C6F" w:rsidRPr="00DA3C6F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ків</w:t>
      </w:r>
      <w:r w:rsidR="00DA3C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7031" w:rsidRPr="00DA3C6F" w:rsidRDefault="003B7031" w:rsidP="00DA3C6F">
      <w:pPr>
        <w:pStyle w:val="ab"/>
        <w:spacing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3C6F" w:rsidRPr="00924F64" w:rsidRDefault="000845D4" w:rsidP="0071337C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  <w:r w:rsidR="00924F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Метою освітньої компоненти «Комплексні системи автоматизованого керування» є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здобуття студентами знань з проектування сучасних систем автоматизації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 xml:space="preserve">технологічних процесів у яких використовуються роботи та </w:t>
      </w:r>
      <w:proofErr w:type="spellStart"/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роботизовані</w:t>
      </w:r>
      <w:proofErr w:type="spellEnd"/>
      <w:r w:rsidR="00924F64" w:rsidRPr="00924F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комплекси. Навчити студентів комплексно сприймати процес проектування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автоматизованих систем, використовувати комп’ютерні технології та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математичні моделі, як для проектування систем автоматизації так і для</w:t>
      </w:r>
      <w:r w:rsidR="00924F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F64" w:rsidRPr="00924F64">
        <w:rPr>
          <w:rFonts w:ascii="Times New Roman" w:eastAsia="Times New Roman" w:hAnsi="Times New Roman" w:cs="Times New Roman"/>
          <w:sz w:val="28"/>
          <w:szCs w:val="28"/>
        </w:rPr>
        <w:t>модернізації та експлуатації сучасних технологічних процесів та об’єктів.</w:t>
      </w:r>
    </w:p>
    <w:p w:rsid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71337C" w:rsidRDefault="0071337C" w:rsidP="0071337C">
      <w:pPr>
        <w:pStyle w:val="ab"/>
        <w:numPr>
          <w:ilvl w:val="0"/>
          <w:numId w:val="14"/>
        </w:numPr>
        <w:spacing w:after="16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вати уявлення про класифікацію моделей ти видів моделю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стосуванням засобів автоматизованого та комп’ютерного </w:t>
      </w:r>
      <w:r w:rsidR="00B015E4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я</w:t>
      </w: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1337C" w:rsidRDefault="0071337C" w:rsidP="0071337C">
      <w:pPr>
        <w:pStyle w:val="ab"/>
        <w:numPr>
          <w:ilvl w:val="0"/>
          <w:numId w:val="14"/>
        </w:numPr>
        <w:spacing w:after="16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явлення про принципи побудови та основні вимоги до математи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модел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стосуванням засобів автоматизованого та комп’ютерного </w:t>
      </w:r>
      <w:r w:rsidR="00B015E4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я</w:t>
      </w: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1337C" w:rsidRDefault="0071337C" w:rsidP="0071337C">
      <w:pPr>
        <w:pStyle w:val="ab"/>
        <w:numPr>
          <w:ilvl w:val="0"/>
          <w:numId w:val="14"/>
        </w:numPr>
        <w:spacing w:after="16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вати базові знання щодо застосування сучасних технічних засобів при імітаційному моделюванні технологічних процесів в енергетиці;</w:t>
      </w:r>
    </w:p>
    <w:p w:rsidR="002821D4" w:rsidRPr="0071337C" w:rsidRDefault="0071337C" w:rsidP="0071337C">
      <w:pPr>
        <w:pStyle w:val="ab"/>
        <w:numPr>
          <w:ilvl w:val="0"/>
          <w:numId w:val="14"/>
        </w:numPr>
        <w:spacing w:after="160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 методами дослідження систем і процесів та імітацій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337C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м</w:t>
      </w:r>
      <w:r w:rsidR="00B01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еруванням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10065"/>
      </w:tblGrid>
      <w:tr w:rsidR="00A14E13" w:rsidRPr="007D049F" w:rsidTr="002C600A">
        <w:trPr>
          <w:tblHeader/>
        </w:trPr>
        <w:tc>
          <w:tcPr>
            <w:tcW w:w="4677" w:type="dxa"/>
            <w:vAlign w:val="center"/>
          </w:tcPr>
          <w:p w:rsidR="00A14E13" w:rsidRPr="007D049F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7D049F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10065" w:type="dxa"/>
            <w:vAlign w:val="center"/>
          </w:tcPr>
          <w:p w:rsidR="00A14E13" w:rsidRPr="007D049F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7D049F" w:rsidTr="002C600A">
        <w:tc>
          <w:tcPr>
            <w:tcW w:w="4677" w:type="dxa"/>
          </w:tcPr>
          <w:p w:rsidR="00A14E13" w:rsidRPr="007D049F" w:rsidRDefault="00B015E4" w:rsidP="002C600A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р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уміти суть процесів, що відбу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ься в об’єктах автоматизації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міти проводити аналіз об’єктів автоматизації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ґрунтовувати вибір структури, алгоритмів та схем керування ним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і результатів дослідження їх властивостей.</w:t>
            </w:r>
          </w:p>
        </w:tc>
        <w:tc>
          <w:tcPr>
            <w:tcW w:w="10065" w:type="dxa"/>
          </w:tcPr>
          <w:p w:rsidR="007619C7" w:rsidRDefault="002C600A" w:rsidP="002C60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міє проводити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шук, опрацювання та аналіз інформації з різ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л.</w:t>
            </w:r>
          </w:p>
          <w:p w:rsidR="002C600A" w:rsidRDefault="002C600A" w:rsidP="002C60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вміє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аналіз об’єктів автоматизації на основі знань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и, що в них відбуваються та застосовувати методи те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чного керування для дослідження, аналізу та синтезу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чного керування.</w:t>
            </w:r>
          </w:p>
          <w:p w:rsidR="002C600A" w:rsidRPr="007D049F" w:rsidRDefault="002C600A" w:rsidP="002C60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ґрунтовувати вибір технічних засобів автоматизації на осн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міння принципів їх роботи аналізу їх властивостей, призначення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их характеристик з урахуванням вимог до системи автоматизації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х умов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14E13" w:rsidRPr="007D049F" w:rsidTr="002C600A">
        <w:tc>
          <w:tcPr>
            <w:tcW w:w="4677" w:type="dxa"/>
          </w:tcPr>
          <w:p w:rsidR="00A14E13" w:rsidRPr="007D049F" w:rsidRDefault="00B015E4" w:rsidP="00B015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в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ти використовувати різноманітне спеціалізоване програм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для розв’язування типових інженерних задач у галу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чних процесів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окрема, математичного моделювання, автоматизова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ування, керування базами даних, методів комп’ютерної графіки.</w:t>
            </w:r>
          </w:p>
        </w:tc>
        <w:tc>
          <w:tcPr>
            <w:tcW w:w="10065" w:type="dxa"/>
          </w:tcPr>
          <w:p w:rsidR="00A42538" w:rsidRDefault="002C600A" w:rsidP="00A425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вміти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овувати методи системного аналізу, математи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ювання, ідентифікації та числові методи для розроб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их моделей окремих елементів та систем автоматизації в цілом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аналізу якості їх функціонування із використанням новітніх комп’ютер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й.</w:t>
            </w:r>
          </w:p>
          <w:p w:rsidR="002C600A" w:rsidRDefault="002C600A" w:rsidP="002C60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вміти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агоджувати технічні засоби автоматизації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и керування.</w:t>
            </w:r>
          </w:p>
          <w:p w:rsidR="002C600A" w:rsidRPr="007D049F" w:rsidRDefault="002C600A" w:rsidP="002C60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вміти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льно користуватись сучасними комп’ютерними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ими технологіями для вирішення професійних завда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овувати прикладні та спеціалізовані комп’ют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гровані середовища для вирішення задач автоматизації.</w:t>
            </w:r>
          </w:p>
        </w:tc>
      </w:tr>
    </w:tbl>
    <w:p w:rsidR="00A42538" w:rsidRDefault="00A4253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D754B2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47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D754B2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884749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E23DCC" w:rsidP="00D754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7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(</w:t>
            </w:r>
            <w:r w:rsidR="00D7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едит</w:t>
            </w:r>
            <w:r w:rsidR="00D75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8847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Екзамен</w:t>
            </w:r>
          </w:p>
        </w:tc>
      </w:tr>
    </w:tbl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552587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552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5525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B279BE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B279BE" w:rsidP="00C60E1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C60E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6D6E29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</w:t>
            </w:r>
            <w:r w:rsidR="00673A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C60E13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0E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єння навчального матеріалу таких дисциплін:</w:t>
      </w:r>
    </w:p>
    <w:p w:rsidR="0008572F" w:rsidRDefault="0008572F" w:rsidP="002C600A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-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08572F" w:rsidP="002C600A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- ф</w:t>
      </w:r>
      <w:r w:rsid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із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279BE" w:rsidRDefault="00B279BE" w:rsidP="002C600A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е</w:t>
      </w:r>
      <w:r w:rsidRPr="00B279BE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і машини і апар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08572F" w:rsidRPr="00277635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навчання в подальшому використовуються у засвоєнні таких дисциплін як:</w:t>
      </w:r>
    </w:p>
    <w:p w:rsidR="0008572F" w:rsidRDefault="0008572F" w:rsidP="002C600A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279B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B279BE" w:rsidRPr="00B279BE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поста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08572F" w:rsidP="002C600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р</w:t>
      </w:r>
      <w:r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елейний захист та автоматизація енергосист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279BE" w:rsidRPr="0008572F" w:rsidRDefault="0008572F" w:rsidP="002C600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55258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52587" w:rsidRPr="00552587">
        <w:rPr>
          <w:rFonts w:ascii="Times New Roman" w:eastAsia="Times New Roman" w:hAnsi="Times New Roman" w:cs="Times New Roman"/>
          <w:sz w:val="28"/>
          <w:szCs w:val="28"/>
          <w:lang w:val="uk-UA"/>
        </w:rPr>
        <w:t>втоматизація енергосистем та автоматизований електропривод</w:t>
      </w:r>
      <w:r w:rsidR="005525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2C600A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4E5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і засоби</w:t>
      </w:r>
      <w:r w:rsidR="0008572F" w:rsidRPr="009D4E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4E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: </w:t>
      </w:r>
      <w:r w:rsidR="009D4E5F" w:rsidRPr="009D4E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слідження режимів роботи </w:t>
      </w:r>
      <w:proofErr w:type="spellStart"/>
      <w:r w:rsidR="009D4E5F" w:rsidRPr="009D4E5F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процнсорної</w:t>
      </w:r>
      <w:proofErr w:type="spellEnd"/>
      <w:r w:rsidR="009D4E5F" w:rsidRPr="009D4E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АСУ ТП енергоблоку електростанції», прикладне програмне забезпечення для побудови автоматизованих систем управління технологічним процесом електростанції.</w:t>
      </w:r>
    </w:p>
    <w:p w:rsidR="00F55C57" w:rsidRDefault="00F55C57" w:rsidP="002C600A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147D8A" w:rsidRDefault="008501F4" w:rsidP="002C600A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B62E61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9A5CD0" w:rsidRPr="00F62EA8" w:rsidTr="00DA3C6F">
        <w:tc>
          <w:tcPr>
            <w:tcW w:w="1031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A5CD0" w:rsidRPr="00F62EA8" w:rsidTr="00DA3C6F">
        <w:tc>
          <w:tcPr>
            <w:tcW w:w="15064" w:type="dxa"/>
            <w:gridSpan w:val="4"/>
          </w:tcPr>
          <w:p w:rsidR="009A5CD0" w:rsidRPr="00F33210" w:rsidRDefault="009A5CD0" w:rsidP="00DA3C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9A5CD0" w:rsidRPr="00F62EA8" w:rsidTr="00DA3C6F">
        <w:tc>
          <w:tcPr>
            <w:tcW w:w="1031" w:type="dxa"/>
            <w:vMerge w:val="restart"/>
            <w:vAlign w:val="center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9A5CD0" w:rsidRPr="00F62EA8" w:rsidRDefault="002C600A" w:rsidP="002C60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і поняття про проект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них систем 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9A5CD0" w:rsidRPr="00F62EA8" w:rsidRDefault="002C600A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і моделювання об’єктів проек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кер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578F5" w:rsidRPr="00F62EA8" w:rsidTr="00DA3C6F">
        <w:tc>
          <w:tcPr>
            <w:tcW w:w="1031" w:type="dxa"/>
            <w:vMerge/>
          </w:tcPr>
          <w:p w:rsidR="00C578F5" w:rsidRPr="00F62EA8" w:rsidRDefault="00C578F5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578F5" w:rsidRDefault="00C578F5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  <w:r w:rsid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10773" w:type="dxa"/>
          </w:tcPr>
          <w:p w:rsidR="00C578F5" w:rsidRDefault="00F34C0A" w:rsidP="00F34C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м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й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рансформаторів та синхронних генераторів</w:t>
            </w:r>
            <w:r w:rsid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застосуванням програмних засобів</w:t>
            </w:r>
          </w:p>
        </w:tc>
        <w:tc>
          <w:tcPr>
            <w:tcW w:w="1134" w:type="dxa"/>
          </w:tcPr>
          <w:p w:rsidR="00C578F5" w:rsidRDefault="00F34C0A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570C6E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9A5CD0" w:rsidRPr="00570C6E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F62EA8" w:rsidRDefault="009A5CD0" w:rsidP="00C578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A5CD0" w:rsidRPr="00F62EA8" w:rsidTr="00DA3C6F">
        <w:tc>
          <w:tcPr>
            <w:tcW w:w="1031" w:type="dxa"/>
            <w:vMerge w:val="restart"/>
            <w:vAlign w:val="center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9A5CD0" w:rsidRPr="00F62EA8" w:rsidRDefault="002C600A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но-графічне моделювання елементів при проектуванні сис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F34C0A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9A5CD0" w:rsidRPr="00570C6E" w:rsidRDefault="00F34C0A" w:rsidP="00F34C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й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истем збудження</w:t>
            </w:r>
            <w:r w:rsid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застосуванням програмних засобів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2</w:t>
            </w:r>
          </w:p>
        </w:tc>
        <w:tc>
          <w:tcPr>
            <w:tcW w:w="10773" w:type="dxa"/>
          </w:tcPr>
          <w:p w:rsidR="009A5CD0" w:rsidRPr="00570C6E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F62EA8" w:rsidRDefault="009A5CD0" w:rsidP="00C578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A5CD0" w:rsidRPr="00F62EA8" w:rsidTr="00DA3C6F">
        <w:tc>
          <w:tcPr>
            <w:tcW w:w="1031" w:type="dxa"/>
            <w:vMerge w:val="restart"/>
            <w:vAlign w:val="center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9A5CD0" w:rsidRPr="00F62EA8" w:rsidRDefault="002C600A" w:rsidP="00B4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е забезпечення у проектуванні систем</w:t>
            </w:r>
            <w:r w:rsidR="00B445C8"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9A5CD0" w:rsidRPr="00F62EA8" w:rsidRDefault="002C600A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ічне забезпечення у проектуванні </w:t>
            </w:r>
            <w:r w:rsidR="00B445C8"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 </w:t>
            </w:r>
            <w:r w:rsid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10773" w:type="dxa"/>
          </w:tcPr>
          <w:p w:rsidR="009A5CD0" w:rsidRPr="00F62EA8" w:rsidRDefault="00F34C0A" w:rsidP="00F34C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м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й 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станцій та електричних ланцюгів</w:t>
            </w:r>
            <w:r w:rsid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з застосуванням засобів автоматизованого та комп’ютерного </w:t>
            </w:r>
            <w:r w:rsidR="002C600A" w:rsidRPr="00BA2E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вання</w:t>
            </w:r>
          </w:p>
        </w:tc>
        <w:tc>
          <w:tcPr>
            <w:tcW w:w="1134" w:type="dxa"/>
          </w:tcPr>
          <w:p w:rsidR="009A5CD0" w:rsidRPr="00F62EA8" w:rsidRDefault="00F34C0A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3</w:t>
            </w:r>
          </w:p>
        </w:tc>
        <w:tc>
          <w:tcPr>
            <w:tcW w:w="10773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F62EA8" w:rsidRDefault="009A5CD0" w:rsidP="00C578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A5CD0" w:rsidRPr="00F62EA8" w:rsidTr="00DA3C6F">
        <w:tc>
          <w:tcPr>
            <w:tcW w:w="1031" w:type="dxa"/>
            <w:vMerge w:val="restart"/>
            <w:vAlign w:val="center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9A5CD0" w:rsidRPr="00F62EA8" w:rsidRDefault="00B445C8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ка схемної документації у проектах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F34C0A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Default="009A5CD0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9A5CD0" w:rsidRPr="00570C6E" w:rsidRDefault="00F34C0A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ання математичних моделей окремих елементів систем, визначення мінімальних витрат на споруд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я електроенергетичних об'єктів із застосуванням засобів автоматизованого та комп’ютерного </w:t>
            </w:r>
            <w:r w:rsidRPr="00BA2E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4</w:t>
            </w:r>
          </w:p>
        </w:tc>
        <w:tc>
          <w:tcPr>
            <w:tcW w:w="10773" w:type="dxa"/>
          </w:tcPr>
          <w:p w:rsidR="009A5CD0" w:rsidRPr="00F62EA8" w:rsidRDefault="009A5CD0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внити конспект лекцій. </w:t>
            </w:r>
          </w:p>
        </w:tc>
        <w:tc>
          <w:tcPr>
            <w:tcW w:w="1134" w:type="dxa"/>
          </w:tcPr>
          <w:p w:rsidR="009A5CD0" w:rsidRPr="00F62EA8" w:rsidRDefault="009A5CD0" w:rsidP="00CD08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D08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A5CD0" w:rsidRPr="00F62EA8" w:rsidTr="00DA3C6F">
        <w:tc>
          <w:tcPr>
            <w:tcW w:w="1031" w:type="dxa"/>
            <w:vMerge w:val="restart"/>
            <w:vAlign w:val="center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9A5CD0" w:rsidRPr="00F62EA8" w:rsidRDefault="00B445C8" w:rsidP="00B4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і принципи вибору технічних засобів автоматизації при проектуванні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9A5CD0" w:rsidRPr="00F62EA8" w:rsidRDefault="00B445C8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бір мікропроцесорного обладнання при проектуванні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F34C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10773" w:type="dxa"/>
          </w:tcPr>
          <w:p w:rsidR="009A5CD0" w:rsidRPr="00F62EA8" w:rsidRDefault="00F34C0A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алітичне подання конфігурації електричних мереж і їх рішення із застосуванням закону </w:t>
            </w:r>
            <w:proofErr w:type="spellStart"/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Кірхгофа в матричній формі із застосуванням засобів автоматизованого та комп’ютерного </w:t>
            </w:r>
            <w:r w:rsidRPr="00BA2E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вання</w:t>
            </w:r>
          </w:p>
        </w:tc>
        <w:tc>
          <w:tcPr>
            <w:tcW w:w="1134" w:type="dxa"/>
          </w:tcPr>
          <w:p w:rsidR="009A5CD0" w:rsidRPr="00F62EA8" w:rsidRDefault="00F34C0A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5</w:t>
            </w:r>
          </w:p>
        </w:tc>
        <w:tc>
          <w:tcPr>
            <w:tcW w:w="10773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9A5CD0" w:rsidRPr="00F62EA8" w:rsidRDefault="009A5CD0" w:rsidP="00C578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A5CD0" w:rsidRPr="00F62EA8" w:rsidTr="00DA3C6F">
        <w:tc>
          <w:tcPr>
            <w:tcW w:w="1031" w:type="dxa"/>
            <w:vMerge w:val="restart"/>
            <w:vAlign w:val="center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9</w:t>
            </w:r>
          </w:p>
        </w:tc>
        <w:tc>
          <w:tcPr>
            <w:tcW w:w="10773" w:type="dxa"/>
          </w:tcPr>
          <w:p w:rsidR="009A5CD0" w:rsidRPr="00F62EA8" w:rsidRDefault="00B445C8" w:rsidP="00F34C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ка та організація інформаційного обміну у 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х</w:t>
            </w:r>
            <w:r w:rsidRPr="002C6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ого керування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0</w:t>
            </w:r>
          </w:p>
        </w:tc>
        <w:tc>
          <w:tcPr>
            <w:tcW w:w="10773" w:type="dxa"/>
          </w:tcPr>
          <w:p w:rsidR="009A5CD0" w:rsidRPr="00F62EA8" w:rsidRDefault="00B445C8" w:rsidP="00B44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ування елементів і систем електроживлення та електропостачання у проекта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ації.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Pr="00F62EA8" w:rsidRDefault="009A5CD0" w:rsidP="00C57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10773" w:type="dxa"/>
          </w:tcPr>
          <w:p w:rsidR="009A5CD0" w:rsidRPr="001D6503" w:rsidRDefault="00F34C0A" w:rsidP="00F34C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</w:t>
            </w:r>
            <w:r w:rsidRPr="00F34C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раметрів оптиміза</w:t>
            </w:r>
            <w:r w:rsidR="00B44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ії режимів енергетичних систем із застосуванням засобів автоматизованого та комп’ютерного </w:t>
            </w:r>
            <w:r w:rsidR="00B445C8" w:rsidRPr="00BA2E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вання</w:t>
            </w:r>
          </w:p>
        </w:tc>
        <w:tc>
          <w:tcPr>
            <w:tcW w:w="1134" w:type="dxa"/>
          </w:tcPr>
          <w:p w:rsidR="009A5CD0" w:rsidRPr="00F62EA8" w:rsidRDefault="00F34C0A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5CD0" w:rsidRPr="00F62EA8" w:rsidTr="00DA3C6F">
        <w:tc>
          <w:tcPr>
            <w:tcW w:w="1031" w:type="dxa"/>
            <w:vMerge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5CD0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6</w:t>
            </w:r>
          </w:p>
        </w:tc>
        <w:tc>
          <w:tcPr>
            <w:tcW w:w="10773" w:type="dxa"/>
          </w:tcPr>
          <w:p w:rsidR="009A5CD0" w:rsidRPr="00F62EA8" w:rsidRDefault="009A5CD0" w:rsidP="00DA3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  <w:r w:rsidR="00C57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иконання завдання в системі ДО</w:t>
            </w:r>
          </w:p>
        </w:tc>
        <w:tc>
          <w:tcPr>
            <w:tcW w:w="1134" w:type="dxa"/>
          </w:tcPr>
          <w:p w:rsidR="009A5CD0" w:rsidRPr="00F62EA8" w:rsidRDefault="009A5CD0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A5CD0" w:rsidRPr="00F62EA8" w:rsidTr="00DA3C6F">
        <w:tc>
          <w:tcPr>
            <w:tcW w:w="13930" w:type="dxa"/>
            <w:gridSpan w:val="3"/>
          </w:tcPr>
          <w:p w:rsidR="009A5CD0" w:rsidRPr="00AF05CB" w:rsidRDefault="009A5CD0" w:rsidP="00C578F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д. (лекцій –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0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д., ПЗ –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4" w:type="dxa"/>
          </w:tcPr>
          <w:p w:rsidR="009A5CD0" w:rsidRPr="00F62EA8" w:rsidRDefault="00C578F5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9A5CD0" w:rsidRPr="00F62EA8" w:rsidTr="00DA3C6F">
        <w:tc>
          <w:tcPr>
            <w:tcW w:w="13930" w:type="dxa"/>
            <w:gridSpan w:val="3"/>
          </w:tcPr>
          <w:p w:rsidR="009A5CD0" w:rsidRPr="00AF05CB" w:rsidRDefault="009A5CD0" w:rsidP="00C578F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 w:rsidR="00C578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.)</w:t>
            </w:r>
          </w:p>
        </w:tc>
        <w:tc>
          <w:tcPr>
            <w:tcW w:w="1134" w:type="dxa"/>
          </w:tcPr>
          <w:p w:rsidR="009A5CD0" w:rsidRPr="00F62EA8" w:rsidRDefault="00C578F5" w:rsidP="00DA3C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</w:tbl>
    <w:p w:rsidR="008501F4" w:rsidRDefault="008501F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01F4" w:rsidRDefault="008501F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01F4" w:rsidRDefault="008501F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01F4" w:rsidRDefault="008501F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01F4" w:rsidRDefault="008501F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01F4" w:rsidRDefault="008501F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501F4" w:rsidRDefault="008501F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43B2" w:rsidRDefault="00A4299C" w:rsidP="00225F1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501F4" w:rsidRDefault="008501F4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225F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225F13" w:rsidRPr="00225F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CD081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225F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225F13" w:rsidRPr="008501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8501F4" w:rsidRPr="00DF4713" w:rsidTr="00DF4713">
        <w:tc>
          <w:tcPr>
            <w:tcW w:w="992" w:type="dxa"/>
          </w:tcPr>
          <w:p w:rsidR="008501F4" w:rsidRPr="008501F4" w:rsidRDefault="008501F4" w:rsidP="00850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2049" w:type="dxa"/>
          </w:tcPr>
          <w:p w:rsidR="008501F4" w:rsidRPr="00544366" w:rsidRDefault="008501F4" w:rsidP="008501F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8501F4" w:rsidRPr="00544366" w:rsidRDefault="008501F4" w:rsidP="00850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10</w:t>
            </w:r>
          </w:p>
        </w:tc>
      </w:tr>
      <w:tr w:rsidR="008501F4" w:rsidRPr="00DF4713" w:rsidTr="00DF4713">
        <w:tc>
          <w:tcPr>
            <w:tcW w:w="992" w:type="dxa"/>
          </w:tcPr>
          <w:p w:rsidR="008501F4" w:rsidRPr="00225F13" w:rsidRDefault="008501F4" w:rsidP="00850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501F4" w:rsidRDefault="008501F4" w:rsidP="008501F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8501F4" w:rsidRDefault="008501F4" w:rsidP="00850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7</w:t>
            </w:r>
          </w:p>
        </w:tc>
      </w:tr>
      <w:tr w:rsidR="008501F4" w:rsidRPr="00DF4713" w:rsidTr="00DF4713">
        <w:tc>
          <w:tcPr>
            <w:tcW w:w="992" w:type="dxa"/>
          </w:tcPr>
          <w:p w:rsidR="008501F4" w:rsidRPr="00DF4713" w:rsidRDefault="008501F4" w:rsidP="00850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501F4" w:rsidRPr="00075F6B" w:rsidRDefault="008501F4" w:rsidP="008501F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501F4" w:rsidRPr="00075F6B" w:rsidRDefault="008501F4" w:rsidP="008501F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Default="00075F6B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8501F4" w:rsidRDefault="008501F4" w:rsidP="008501F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8501F4" w:rsidRDefault="008501F4" w:rsidP="008501F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8501F4" w:rsidRDefault="008501F4" w:rsidP="008501F4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8501F4" w:rsidRDefault="008501F4" w:rsidP="008501F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.</w:t>
      </w: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01F4" w:rsidRDefault="008501F4" w:rsidP="008501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081C" w:rsidRDefault="00CD081C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P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0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0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5F6B" w:rsidRPr="00467F3D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F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. Питання до екзамену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. 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те 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истему АСУ ТП збору і первинної обробки інформації від датчиків </w:t>
      </w:r>
      <w:proofErr w:type="spellStart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их</w:t>
      </w:r>
      <w:proofErr w:type="spellEnd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их параметрів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2. Поясніть, у чому полягає відмінність і схожість автоматизованої системи управління технологічними процесами (АСУ ТП) на ТЕС і АЕС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3. Визнач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е призначення автоматизованої системи управління електростанцією (АСУ ЕС)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4.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у автоматизації виробничо-технічного управління ТЕС і АЕС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 Складіть та 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функціональної моделі управління ТЕС і покажіть на ній основні підсистеми забезпечення виробництва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6. 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о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у АСУ ТП енергоблоку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7. Поясніть, у чому полягає неодмінна умова створення досконалої системи управління енергоблоком ТЕС або АЕС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й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підсистеми комплексної оптимізації оперативного обслуговування і покажіть на ній функціональні зв'язки між АСУ ТП енергоблоків, АСУ ТП </w:t>
      </w:r>
      <w:proofErr w:type="spellStart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ого</w:t>
      </w:r>
      <w:proofErr w:type="spellEnd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таткування, АСУ ТП </w:t>
      </w:r>
      <w:proofErr w:type="spellStart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ими</w:t>
      </w:r>
      <w:proofErr w:type="spellEnd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ами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9. 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основні характеристики автоматичних регуляторів в системі управління енергоблоком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proofErr w:type="spellEnd"/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єрархічну структуру АСУ ТП енергоблоком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1. 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функціональної моделі управління АЕС і покажіть на ній основні підсистеми забезпечення виробництва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2. 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те 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і функції АСУ ТП ЕС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Pr="00E37A6D">
        <w:rPr>
          <w:lang w:val="uk-UA"/>
        </w:rPr>
        <w:t xml:space="preserve"> 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у автоматизації виробничо-господарського управління ТЕС і АЕС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4. Складіть та обґрунтувати організаційно-функціональну структуру АСУ ТП енергоблоком ТЕС і покажіть на ній інформаційні потоки по збору даних про параметри енергобл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5. 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технічної структури АСУ ТП енергоблоку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16. 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у побудови функціональної моделі управління електростанцією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и АСУ ТП оперативного управління електростанцією.</w:t>
      </w:r>
    </w:p>
    <w:p w:rsidR="00B445C8" w:rsidRPr="00E37A6D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, у чому полягає відмінність і схожість автоматизованої системи управління виробництвом (АСУ В) на ТЕС і АЕС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АСУ ТП енергоблоком з децентралізованою системою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0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и АСУ ТП комплексній оптимізації оперативного обслуговування (експлуатації)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і функції АСУ ТП енергоблокам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АСУ ЕС і покажіть на ній зв'язки між основними підсистемами АСУ ТП ЕС і АСУ В ЕС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те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 та функції підсистеми АСУ ТП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ій оптимізації розвитку (реконструкції) виробництва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і функції АСУ ТП </w:t>
      </w:r>
      <w:proofErr w:type="spellStart"/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станційними</w:t>
      </w:r>
      <w:proofErr w:type="spellEnd"/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ими процесам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у схему зв'язку собівартості електроенергії, що виробляється, з управлінням енергоблоку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і функції підсистеми АСУ ТП оптимізації трудової діяльності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вати схему функціональних зв'язків технічних засобів управління для оснащення АСУ ТП енергоблокам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28.</w:t>
      </w:r>
      <w:r w:rsidRPr="00E37A6D">
        <w:rPr>
          <w:lang w:val="uk-UA"/>
        </w:rPr>
        <w:t xml:space="preserve">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и АСУ ТП оптимізації виробничо-фінансової діяльності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, що є критерієм оптимальності виробничо-господарського управління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АСУ ТП енергоблоком з повністю централізованою системою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. </w:t>
      </w:r>
      <w:proofErr w:type="spellStart"/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proofErr w:type="spellEnd"/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і управління технологічними процесами в енергетиці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е завдання автоматизованої системи управління електростанціям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функціональної моделі управління ТЕС і покажіть на ній зв'язки між основними підсистемами забезпечення виробництва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4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у системного підходу при створенні, експлуатації і розвитку АСУ ТП АЕС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АСУ ТП енергоблоку з реактором ВВЕР-1000 і поясніть, як відбувається збір і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ображення інформації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и, що пред'являються до АСУ ТП енергоблокам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7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, чому сучасні АСУ ТЕС і АСУ АЕС мають бути інтегрованим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8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йно-функціональну структуру АСУ ТП енергоблоком ТЕС і покажіть на ній зв'язки між основними групам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9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підсистем інформаційної частини АСУ ТП енергоблоку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. </w:t>
      </w:r>
      <w:r w:rsidRPr="00E64695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особливості алгоритмів вирішення завдань в АСУ ТП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1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інформаційно-алгоритмічної моделі АСУ ТП енергоблоком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у етапів автоматизації системи управління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2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вати склад і функції АСУ ТП з повністю централізованою системою при управлінні технологічними процесами енергоблоку</w:t>
      </w: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вати схему АСУ ТП управління потужністю блокової ТЕС (“РУМБ”) і поясніть послідовність процесу визначення робочих енергетичних характеристик енергоблоку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4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АСУ ТП з частково централізованою системою при управлінні технологічними процесами енергоблоку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5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які підсистеми АСУ ТП функціонують у реальному часі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6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обчислювальної системи (“Комплекс - 4”) і покажіть на ній зв'язки між основними підсистемами (інформаційною, обчислювальною та ін.)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7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, які підсистеми АСУ ТП працюють у пакетному режимі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8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 та функції АСУ ТП з децентралізованою системою при управлінні технологічними процесами енергоблоку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9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програмного забезпечення УОС типу “Комплекс-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” і поясніть на схемі, як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бувається обслуговування даних з об'єкту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0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 функції управління виробництвом в автоматизованому режимі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1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у автоматизації оперативно-диспетчерського управління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2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суть вибору критерію оптимального управління енергоблоком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3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вати структурну схему УОС типу “Комплекс-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2” , а також і поясніть як відбувається вироблення і видача команд управління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4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спективи розвитку і вдосконалення АСУ ТП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5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у діагностування енергоустаткування АСУ ТП ТЕС і АЕС та визнач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оби діагностики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6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сутність системного підходу при створенні, експлуатації і розвитку АСУ ТП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7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ональну схему автоматизованої системи комплексної технічної діагностики (АСКТД) і поясніть, як вирішуються завдання діагностування енергоблоку.</w:t>
      </w:r>
    </w:p>
    <w:p w:rsidR="00B445C8" w:rsidRPr="00E37A6D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8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, у чому полягає основне завдання оптимізації внутрішньо блокових технологічних процесів.</w:t>
      </w:r>
    </w:p>
    <w:p w:rsidR="00B445C8" w:rsidRPr="00DE73DE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7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9. 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ть та обґру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те</w:t>
      </w:r>
      <w:r w:rsidRPr="00703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у системи управління енергоблоком. Поясніть на схемі чим встановлюється нормальний експлуатаційний </w:t>
      </w: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режим.</w:t>
      </w:r>
    </w:p>
    <w:p w:rsidR="00B445C8" w:rsidRPr="00DE73DE" w:rsidRDefault="00B445C8" w:rsidP="00B445C8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73DE">
        <w:rPr>
          <w:rFonts w:ascii="Times New Roman" w:eastAsia="Times New Roman" w:hAnsi="Times New Roman" w:cs="Times New Roman"/>
          <w:sz w:val="28"/>
          <w:szCs w:val="28"/>
          <w:lang w:val="uk-UA"/>
        </w:rPr>
        <w:t>60. Складіть та обґрунтуйте схему розрахунку і аналізу ТЕП енергоблоку.</w:t>
      </w:r>
    </w:p>
    <w:p w:rsidR="00A41A02" w:rsidRPr="00467F3D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B445C8" w:rsidRPr="00B445C8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ушкар, М.С. Проектування систем автоматизації: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. посіб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/М.С. Пушкар, С.М. Проценко – Д.: Національний гірничий університет, 201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– 268 с.</w:t>
      </w:r>
    </w:p>
    <w:p w:rsidR="00B445C8" w:rsidRPr="00B445C8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Основи систем автоматизованого проектування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активний комплекс навчально-методичного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ення. – Рівне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УВГП, 2008. – 136 с.</w:t>
      </w:r>
    </w:p>
    <w:p w:rsidR="00B445C8" w:rsidRPr="00B445C8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Рокочинський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,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, Величко С.В.,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Коптюк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М. Осн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ПР: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. посібник. Рівне: НУВГП, 2010. – 178 с.</w:t>
      </w:r>
    </w:p>
    <w:p w:rsidR="00B445C8" w:rsidRPr="00B445C8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Мартиненко І.І., Лисенко В.П., Тищенко Л.П.,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Болбот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, Олійник П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 систем електрифікації та автоматизації АПК: Підручник. – К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2008. – 330 с.</w:t>
      </w:r>
    </w:p>
    <w:p w:rsidR="00B445C8" w:rsidRPr="00B445C8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5. Автоматизація технологічних процесів і системи автоматич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вання: Навчальний посібник /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Барало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Самойленко П.Г., Гранат С.Є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ьов В.О. – К.: Аграрна освіта, 2010. – 557 с.</w:t>
      </w:r>
    </w:p>
    <w:p w:rsidR="00B445C8" w:rsidRPr="00B445C8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6. Правила улаштування електроустановок. - Видання офіційне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Міненерговугілля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. - X. : Видавництво «Форт», 2017. - 760 с.</w:t>
      </w:r>
    </w:p>
    <w:p w:rsidR="00F70846" w:rsidRPr="00F70846" w:rsidRDefault="00B445C8" w:rsidP="00B445C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Клюев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С.,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Глазов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В.,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Дубровский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Х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рование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ации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ических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очное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.- М.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Энергоиздат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, 1990. - 464 с.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B445C8" w:rsidRPr="00B445C8" w:rsidRDefault="00B445C8" w:rsidP="00B445C8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Ларичева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П. Контроль та автоматичне регулювання хіміко-технологі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сів: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осібник / Л.П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Ларичева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, М.Д. Волошин, О.П. Луценко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дзержинськ: ДДТУ, 2015. – 320 с.</w:t>
      </w:r>
    </w:p>
    <w:p w:rsidR="00B445C8" w:rsidRPr="00B445C8" w:rsidRDefault="00B445C8" w:rsidP="00B445C8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Сидорчук Б.П.,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Ідентифікація та моделювання. Частина 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я та моделювання об’єктів автоматизації за пасив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ериментами: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Б.П.Сидорчук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О.М.Наумчук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. – Рівне: НУВГП,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2021. - 133 с.</w:t>
      </w:r>
    </w:p>
    <w:p w:rsidR="00F70846" w:rsidRPr="00F70846" w:rsidRDefault="00B445C8" w:rsidP="00B445C8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13. Павленко П.М. Основи математичного моделювання систем і процесі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445C8">
        <w:rPr>
          <w:rFonts w:ascii="Times New Roman" w:eastAsia="Times New Roman" w:hAnsi="Times New Roman" w:cs="Times New Roman"/>
          <w:sz w:val="28"/>
          <w:szCs w:val="28"/>
          <w:lang w:val="uk-UA"/>
        </w:rPr>
        <w:t>. – К.: Книжкове вид-во НАУ, 2013. − 201 с.</w:t>
      </w:r>
    </w:p>
    <w:p w:rsidR="00F70846" w:rsidRDefault="00F70846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F70846" w:rsidRPr="00DC1D94" w:rsidRDefault="008501F4" w:rsidP="00DC1D94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DC1D94" w:rsidRDefault="00DC1D94" w:rsidP="00DC1D94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Каталог електротехнічної продукції. – К.: ПРОСВИТ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</w:t>
      </w:r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2009. – 16 с.</w:t>
      </w:r>
    </w:p>
    <w:p w:rsidR="00DC1D94" w:rsidRPr="00DC1D94" w:rsidRDefault="00DC1D94" w:rsidP="00DC1D94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аталог: Все для 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производства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электротехнического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оборудования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и 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электрификации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в 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промышленном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и 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lastRenderedPageBreak/>
        <w:t>гражданском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строительстве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. НТЦ “</w:t>
      </w:r>
      <w:proofErr w:type="spellStart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Харьков</w:t>
      </w:r>
      <w:proofErr w:type="spellEnd"/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реле комплект”. Режим доступу: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http://http://www.ntc.com.ua./page-id-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DC1D9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47.html.</w:t>
      </w:r>
    </w:p>
    <w:p w:rsidR="00F70846" w:rsidRPr="009037C8" w:rsidRDefault="00F70846" w:rsidP="009037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066F1"/>
    <w:multiLevelType w:val="hybridMultilevel"/>
    <w:tmpl w:val="18D4040E"/>
    <w:lvl w:ilvl="0" w:tplc="F3905C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4424"/>
    <w:multiLevelType w:val="hybridMultilevel"/>
    <w:tmpl w:val="8C92507E"/>
    <w:lvl w:ilvl="0" w:tplc="DDF8EE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81AC4"/>
    <w:multiLevelType w:val="hybridMultilevel"/>
    <w:tmpl w:val="63761D70"/>
    <w:lvl w:ilvl="0" w:tplc="0B168DA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CC1ED8"/>
    <w:multiLevelType w:val="hybridMultilevel"/>
    <w:tmpl w:val="1A0A4C3E"/>
    <w:lvl w:ilvl="0" w:tplc="28386A8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B54DCB"/>
    <w:multiLevelType w:val="hybridMultilevel"/>
    <w:tmpl w:val="F09C3CE0"/>
    <w:lvl w:ilvl="0" w:tplc="0ACCB5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249"/>
    <w:rsid w:val="00075F6B"/>
    <w:rsid w:val="00083E87"/>
    <w:rsid w:val="000845D4"/>
    <w:rsid w:val="0008572F"/>
    <w:rsid w:val="00096EB0"/>
    <w:rsid w:val="00097C93"/>
    <w:rsid w:val="00111797"/>
    <w:rsid w:val="00135B28"/>
    <w:rsid w:val="00147D8A"/>
    <w:rsid w:val="001A5BCB"/>
    <w:rsid w:val="001B00BA"/>
    <w:rsid w:val="001C315F"/>
    <w:rsid w:val="001D6503"/>
    <w:rsid w:val="001E2FF1"/>
    <w:rsid w:val="001E697F"/>
    <w:rsid w:val="00217498"/>
    <w:rsid w:val="00225F13"/>
    <w:rsid w:val="00236357"/>
    <w:rsid w:val="002414B3"/>
    <w:rsid w:val="002650AF"/>
    <w:rsid w:val="002724D6"/>
    <w:rsid w:val="002767FC"/>
    <w:rsid w:val="002821D4"/>
    <w:rsid w:val="00283995"/>
    <w:rsid w:val="00284EA3"/>
    <w:rsid w:val="002B4752"/>
    <w:rsid w:val="002C600A"/>
    <w:rsid w:val="002D1420"/>
    <w:rsid w:val="002F7C37"/>
    <w:rsid w:val="003261A6"/>
    <w:rsid w:val="00382CD0"/>
    <w:rsid w:val="00383CDA"/>
    <w:rsid w:val="00384F74"/>
    <w:rsid w:val="003905F5"/>
    <w:rsid w:val="003B7031"/>
    <w:rsid w:val="003C1A84"/>
    <w:rsid w:val="00446168"/>
    <w:rsid w:val="00452BAC"/>
    <w:rsid w:val="004613A0"/>
    <w:rsid w:val="00467F3D"/>
    <w:rsid w:val="00485745"/>
    <w:rsid w:val="00495002"/>
    <w:rsid w:val="004D7BB1"/>
    <w:rsid w:val="00552587"/>
    <w:rsid w:val="00554802"/>
    <w:rsid w:val="00570C6E"/>
    <w:rsid w:val="00580B3C"/>
    <w:rsid w:val="005C3E09"/>
    <w:rsid w:val="005E43F9"/>
    <w:rsid w:val="005E4C4D"/>
    <w:rsid w:val="005E6942"/>
    <w:rsid w:val="00600207"/>
    <w:rsid w:val="00616A53"/>
    <w:rsid w:val="00640CDE"/>
    <w:rsid w:val="00673ABF"/>
    <w:rsid w:val="006D6E29"/>
    <w:rsid w:val="006F1951"/>
    <w:rsid w:val="007124DD"/>
    <w:rsid w:val="0071337C"/>
    <w:rsid w:val="007328CB"/>
    <w:rsid w:val="00751A70"/>
    <w:rsid w:val="00752175"/>
    <w:rsid w:val="00755966"/>
    <w:rsid w:val="007619C7"/>
    <w:rsid w:val="007710ED"/>
    <w:rsid w:val="00793FFB"/>
    <w:rsid w:val="007B68C5"/>
    <w:rsid w:val="007C1DAF"/>
    <w:rsid w:val="007D049F"/>
    <w:rsid w:val="007E5233"/>
    <w:rsid w:val="008026C5"/>
    <w:rsid w:val="0083479E"/>
    <w:rsid w:val="00841693"/>
    <w:rsid w:val="00847390"/>
    <w:rsid w:val="008501F4"/>
    <w:rsid w:val="00884749"/>
    <w:rsid w:val="008D1272"/>
    <w:rsid w:val="009037C8"/>
    <w:rsid w:val="00916754"/>
    <w:rsid w:val="00924F64"/>
    <w:rsid w:val="00936FC5"/>
    <w:rsid w:val="0095261D"/>
    <w:rsid w:val="009658A7"/>
    <w:rsid w:val="00994D15"/>
    <w:rsid w:val="009A5CD0"/>
    <w:rsid w:val="009B5C00"/>
    <w:rsid w:val="009D4E5F"/>
    <w:rsid w:val="009D65C4"/>
    <w:rsid w:val="009F6F6A"/>
    <w:rsid w:val="00A14E13"/>
    <w:rsid w:val="00A16633"/>
    <w:rsid w:val="00A208A3"/>
    <w:rsid w:val="00A23494"/>
    <w:rsid w:val="00A41A02"/>
    <w:rsid w:val="00A42538"/>
    <w:rsid w:val="00A4299C"/>
    <w:rsid w:val="00A54845"/>
    <w:rsid w:val="00A54EFC"/>
    <w:rsid w:val="00A62286"/>
    <w:rsid w:val="00AF05CB"/>
    <w:rsid w:val="00B015E4"/>
    <w:rsid w:val="00B07A7A"/>
    <w:rsid w:val="00B21B34"/>
    <w:rsid w:val="00B279BE"/>
    <w:rsid w:val="00B327B2"/>
    <w:rsid w:val="00B32B2D"/>
    <w:rsid w:val="00B445C8"/>
    <w:rsid w:val="00B62E61"/>
    <w:rsid w:val="00B743B2"/>
    <w:rsid w:val="00B83E57"/>
    <w:rsid w:val="00B840B0"/>
    <w:rsid w:val="00B87C62"/>
    <w:rsid w:val="00B942F7"/>
    <w:rsid w:val="00BA2EEE"/>
    <w:rsid w:val="00BA3378"/>
    <w:rsid w:val="00BD47C5"/>
    <w:rsid w:val="00BD741C"/>
    <w:rsid w:val="00BF5A00"/>
    <w:rsid w:val="00BF72F0"/>
    <w:rsid w:val="00BF7B05"/>
    <w:rsid w:val="00C1177E"/>
    <w:rsid w:val="00C16F63"/>
    <w:rsid w:val="00C46BF4"/>
    <w:rsid w:val="00C54B0E"/>
    <w:rsid w:val="00C578F5"/>
    <w:rsid w:val="00C60E13"/>
    <w:rsid w:val="00C66CAD"/>
    <w:rsid w:val="00C7025C"/>
    <w:rsid w:val="00C84224"/>
    <w:rsid w:val="00CD081C"/>
    <w:rsid w:val="00CF044D"/>
    <w:rsid w:val="00CF2499"/>
    <w:rsid w:val="00D07986"/>
    <w:rsid w:val="00D11AB0"/>
    <w:rsid w:val="00D33ACF"/>
    <w:rsid w:val="00D40E67"/>
    <w:rsid w:val="00D745BB"/>
    <w:rsid w:val="00D754B2"/>
    <w:rsid w:val="00D879D5"/>
    <w:rsid w:val="00DA3C6F"/>
    <w:rsid w:val="00DC1D94"/>
    <w:rsid w:val="00DF4713"/>
    <w:rsid w:val="00DF47FB"/>
    <w:rsid w:val="00E050AE"/>
    <w:rsid w:val="00E23DCC"/>
    <w:rsid w:val="00E52811"/>
    <w:rsid w:val="00E63419"/>
    <w:rsid w:val="00E70296"/>
    <w:rsid w:val="00E87DFC"/>
    <w:rsid w:val="00E924DE"/>
    <w:rsid w:val="00EA7577"/>
    <w:rsid w:val="00ED1809"/>
    <w:rsid w:val="00EE3C30"/>
    <w:rsid w:val="00EF1932"/>
    <w:rsid w:val="00F04B04"/>
    <w:rsid w:val="00F33210"/>
    <w:rsid w:val="00F34C0A"/>
    <w:rsid w:val="00F516B2"/>
    <w:rsid w:val="00F527BF"/>
    <w:rsid w:val="00F55C57"/>
    <w:rsid w:val="00F56593"/>
    <w:rsid w:val="00F62EA8"/>
    <w:rsid w:val="00F70846"/>
    <w:rsid w:val="00F939EE"/>
    <w:rsid w:val="00F96D35"/>
    <w:rsid w:val="00FA0837"/>
    <w:rsid w:val="00FB4B32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CAECE-91B5-4F92-978A-C247D20E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35B28"/>
    <w:rPr>
      <w:color w:val="800080" w:themeColor="followedHyperlink"/>
      <w:u w:val="single"/>
    </w:rPr>
  </w:style>
  <w:style w:type="table" w:customStyle="1" w:styleId="TableGrid">
    <w:name w:val="TableGrid"/>
    <w:rsid w:val="00552587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52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feofanovich@ukr.net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CCE5-A90F-4E01-A534-E3B03FDF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4</cp:revision>
  <dcterms:created xsi:type="dcterms:W3CDTF">2023-02-23T08:09:00Z</dcterms:created>
  <dcterms:modified xsi:type="dcterms:W3CDTF">2023-03-29T07:45:00Z</dcterms:modified>
</cp:coreProperties>
</file>